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B5377" w:rsidRDefault="00F21B63" w:rsidP="00D97DCA">
      <w:pPr>
        <w:jc w:val="both"/>
      </w:pPr>
      <w:r>
        <w:t>RESUMO</w:t>
      </w:r>
    </w:p>
    <w:p w:rsidR="00DB5458" w:rsidRDefault="004B5377" w:rsidP="00D97DCA">
      <w:pPr>
        <w:jc w:val="both"/>
      </w:pPr>
      <w:r>
        <w:t>O Online Learning é um modelo de Machin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Machine Learning e o Online Learning, de forma a aperfeiçoar o resultado de features</w:t>
      </w:r>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lastRenderedPageBreak/>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ginas na web embebidos em inteligência artificial que auxiliam no 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Machin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Dessa maneira, pode-se definir o aprendizado Online por um sistema de Machin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lastRenderedPageBreak/>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No capítulo 2 são apresentadas as tecnologias embebidas no projeto em questão. Além disso, são explicados conceitos como Inteligência Artificial, Machin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os devidos produtos a serem ofertados, de forma a possibilitar ao software a criação de modelos computacionais que serão utilizados, posteriormente, na featur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AE21B1" w:rsidRDefault="009F746C" w:rsidP="009F746C">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segundo a base de dados do site NetMarketShare, mais de 30% dos computadores pessoais</w:t>
      </w:r>
      <w:r w:rsidR="00AE21B1">
        <w:t xml:space="preserve"> ao redor do globo</w:t>
      </w:r>
      <w:r>
        <w:t xml:space="preserve"> no ano de 2017</w:t>
      </w:r>
      <w:r w:rsidR="00AE21B1">
        <w:t>.</w:t>
      </w:r>
    </w:p>
    <w:p w:rsidR="0073026E" w:rsidRDefault="0073026E" w:rsidP="009F746C">
      <w:pPr>
        <w:jc w:val="both"/>
      </w:pP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lastRenderedPageBreak/>
        <w:t>BASE DE DADOS</w:t>
      </w:r>
    </w:p>
    <w:p w:rsidR="00F35EE0" w:rsidRDefault="00F35EE0" w:rsidP="00F35EE0">
      <w:pPr>
        <w:jc w:val="both"/>
      </w:pPr>
      <w:r>
        <w:t xml:space="preserve">            A base de dados utilizada é fornecida pelo UCI - Machine Learning Repository e refere-se a dados de uma loja online britânica no período de 2010 a 2011, fornecida no formato XLSX.</w:t>
      </w:r>
    </w:p>
    <w:p w:rsidR="00F35EE0" w:rsidRDefault="00F35EE0" w:rsidP="0073026E">
      <w:pPr>
        <w:jc w:val="both"/>
      </w:pPr>
      <w:r>
        <w:t xml:space="preserve">            De forma a evitar possíveis complicações na conversão do arquivo XLSX para a extensão CSV e, então, na importação para um banco de dados convencional (como Postgres, Oracle ou MySql), a base foi  mantida em seu padrão XSLX.</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A Linguagem Python surge em 1989, implementada pelo Holandes Guido Van Rossun, como sucessora a linguagem ABC.</w:t>
      </w:r>
    </w:p>
    <w:p w:rsidR="00DB2A62" w:rsidRDefault="00DB2A62" w:rsidP="0073026E">
      <w:pPr>
        <w:jc w:val="both"/>
      </w:pPr>
      <w:r>
        <w:tab/>
        <w:t>O Python é uma linguagem de programação interpretada cuja filosofia enfatiza a legibilidade do código; Deve-se dizer que, atualmente, a linguagem Python é gerenciada pela Python Software Foundation e possui licença de código aberto: A Python Software License, compatível com a Generic Public License (GNU 2.1.1)</w:t>
      </w:r>
    </w:p>
    <w:p w:rsidR="00431DDE" w:rsidRDefault="00DB2A62" w:rsidP="0073026E">
      <w:pPr>
        <w:jc w:val="both"/>
      </w:pPr>
      <w:r>
        <w:tab/>
      </w:r>
      <w:r w:rsidR="00431DDE">
        <w:t>O python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multi-paradigma,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Numpy é uma framework para a linguagem Python de programação, nascida em 1995 como Numeric e, em 2006 como o conhecido Numpy.</w:t>
      </w:r>
    </w:p>
    <w:p w:rsidR="00431DDE" w:rsidRDefault="00431DDE" w:rsidP="00431DDE">
      <w:pPr>
        <w:pStyle w:val="PargrafodaLista"/>
        <w:ind w:left="360"/>
        <w:jc w:val="both"/>
      </w:pPr>
      <w:r>
        <w:tab/>
        <w:t>A biblioteca open-source mencionada é implementada por Jim Hungunin e Travis Oliphant nas linguagens Python e C, de forma a adicionar suporte a Arrays e Matrizes multi-dimencionais de tamanho elevado.</w:t>
      </w:r>
    </w:p>
    <w:p w:rsidR="002D2341" w:rsidRDefault="002D2341" w:rsidP="002D2341">
      <w:pPr>
        <w:jc w:val="both"/>
      </w:pPr>
    </w:p>
    <w:p w:rsidR="002D2341" w:rsidRDefault="002D2341" w:rsidP="002D2341">
      <w:pPr>
        <w:pStyle w:val="PargrafodaLista"/>
        <w:numPr>
          <w:ilvl w:val="2"/>
          <w:numId w:val="1"/>
        </w:numPr>
        <w:jc w:val="both"/>
      </w:pPr>
      <w:r>
        <w:t>PANDAS</w:t>
      </w:r>
    </w:p>
    <w:p w:rsidR="002D2341" w:rsidRDefault="002D2341" w:rsidP="002D2341">
      <w:pPr>
        <w:pStyle w:val="PargrafodaLista"/>
        <w:jc w:val="both"/>
      </w:pPr>
    </w:p>
    <w:p w:rsidR="002D2341" w:rsidRDefault="002D2341" w:rsidP="002D2341">
      <w:pPr>
        <w:jc w:val="both"/>
      </w:pPr>
      <w:r>
        <w:t xml:space="preserve">              Pandas é uma biblioteca para a linguagem python destinada a manipulação e analis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Panel” e “Data” ou, “Painel” e “Dados”; termos que remetem a observação de dados sob diferentes períodos de tempo.</w:t>
      </w:r>
    </w:p>
    <w:p w:rsidR="00864EB1" w:rsidRDefault="00864EB1" w:rsidP="002D2341">
      <w:pPr>
        <w:jc w:val="both"/>
      </w:pPr>
      <w:r>
        <w:lastRenderedPageBreak/>
        <w:tab/>
        <w:t xml:space="preserve">A biblioteca aqui citada é utilizada para, a partir da base de dados, </w:t>
      </w:r>
      <w:r w:rsidR="00C216C2">
        <w:t>criar-se estruturas de dados, denominadas DataFrames,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algoritimos de Machine Learning estruturados em dataframes, de forma a possibilitar a importação de dados em formatos recorrentes como o Microsoft xls, xlsx Comma Separated Value (CSV). Possibilita, ainda, a manipulação de dados através de operadores como groupby e join.</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python que fornece ferramentas importantes ao desenvolvimento de aplicações voltadas ao Machine Learning. Atua como módulo ajudante para a analise de dados na linguagem python e fornece módulos de algoritimos essenciais a proposta apresentada, como o Apriori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 xml:space="preserve">Possibilita, também, a criação de “módulos” assíncronos, que tem papel vital no software em questão. As threads, no projeto em questão, são baseadas na biblioteca _Thred da linguagem python3 e são responsáveis por possibilitar </w:t>
      </w:r>
      <w:r w:rsidR="001845FD">
        <w:t xml:space="preserve">o handl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lastRenderedPageBreak/>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python que faz uso da API  (Application Programming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Transmission Control Protocol,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r>
        <w:t>Openpyxl é uma biblioteca nascida do PHPExcel que atua como opção simplificada do módulo de leitura de planilhas da framework pandas. Todavia, trata-se de uma opção simples e veloz, destinada ao uso exclusivo de escrita de dados no documento excel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TrollTech, o Qt é mantido pelo QtProject, de forma a ser utilizado por empresas como a Google, NASA, Disney, volvo, etc. </w:t>
      </w:r>
    </w:p>
    <w:p w:rsidR="00BD4646" w:rsidRDefault="00BD4646" w:rsidP="00DC5456">
      <w:pPr>
        <w:jc w:val="both"/>
      </w:pPr>
      <w:r>
        <w:lastRenderedPageBreak/>
        <w:t xml:space="preserve">         No Python, Qt existe sob a frameworks PyQt e PySide; de modo a possibilitar o uso de licenças comerciais, como o QtEnteprise;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de Dartmouth</w:t>
      </w:r>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Cog Project apresenta </w:t>
      </w:r>
      <w:r w:rsidR="00D0128E">
        <w:t xml:space="preserve">o Dynamic Analysis and Replanning Tool (DART): robô humanoide responsável por reestabelecer a credibilidade da inteligência artificial perante o mundo, de forma a criar os alicerces em que, em 1997, o IBM Deep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Corea, líder de pesquisas na </w:t>
      </w:r>
      <w:r w:rsidR="00667F1C">
        <w:t>UCLA (University of California – Los Angeles).</w:t>
      </w:r>
    </w:p>
    <w:p w:rsidR="00667F1C" w:rsidRDefault="00667F1C" w:rsidP="00971080">
      <w:pPr>
        <w:jc w:val="both"/>
      </w:pPr>
    </w:p>
    <w:p w:rsidR="00667F1C" w:rsidRDefault="00667F1C" w:rsidP="00667F1C">
      <w:pPr>
        <w:jc w:val="center"/>
      </w:pPr>
      <w:r>
        <w:rPr>
          <w:noProof/>
        </w:rPr>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Por fim, considera-se ‘ativa’ quando as respostas geradas pelo algorítimo inteligente ultrapassa o nível performático humano em diversas atividades.</w:t>
      </w:r>
    </w:p>
    <w:p w:rsidR="00354276" w:rsidRDefault="001F3413" w:rsidP="00971080">
      <w:pPr>
        <w:jc w:val="both"/>
      </w:pPr>
      <w:r>
        <w:tab/>
        <w:t xml:space="preserve">Enfatiza-se, então, que o algorítimo contido no trabalho em questão </w:t>
      </w:r>
      <w:r w:rsidR="00354276">
        <w:t>trata-se de um algorítimo de Machin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r>
        <w:t>Machine Learning</w:t>
      </w:r>
    </w:p>
    <w:p w:rsidR="00354276" w:rsidRDefault="00B00A26" w:rsidP="00B00A26">
      <w:pPr>
        <w:ind w:firstLine="708"/>
        <w:jc w:val="both"/>
      </w:pPr>
      <w:r>
        <w:t xml:space="preserve">Machine Learning trata-se de um algorítimo, destinado a computadores, capaz de coletar dados, processa-los, ‘aprende-los’ e, então, tomar decisões ou realizar determinações. </w:t>
      </w:r>
    </w:p>
    <w:p w:rsidR="00B00A26" w:rsidRDefault="00B00A26" w:rsidP="00B00A26">
      <w:pPr>
        <w:ind w:firstLine="708"/>
        <w:jc w:val="both"/>
      </w:pPr>
      <w:r>
        <w:t>Pode-se dizer, então, que o trabalho aqui documentado utiliza de Machin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r>
        <w:t>Deep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Machine Learning e </w:t>
      </w:r>
      <w:r w:rsidR="00EC57FA">
        <w:t xml:space="preserve">o </w:t>
      </w:r>
      <w:r>
        <w:t xml:space="preserve">Deep Learning. Como demonstra a figura 2, Deep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r w:rsidR="006A5FF6">
        <w:t xml:space="preserve">algorítimos de ML não trabalham com dados básicos, como inteiros, pontos flutuantes e booleanos. </w:t>
      </w:r>
    </w:p>
    <w:p w:rsidR="006A5FF6" w:rsidRDefault="006A5FF6" w:rsidP="00B00A26">
      <w:pPr>
        <w:ind w:firstLine="708"/>
        <w:jc w:val="both"/>
      </w:pPr>
      <w:r>
        <w:t>Em contrapartida, algorítimos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lastRenderedPageBreak/>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Default="00EC57FA" w:rsidP="00B00A26">
      <w:pPr>
        <w:ind w:firstLine="708"/>
        <w:jc w:val="both"/>
      </w:pPr>
      <w:r>
        <w:t>Figura 2 – Inteligência artificial, Machine Learning e Deep Learning</w:t>
      </w:r>
    </w:p>
    <w:p w:rsidR="00EC57FA" w:rsidRDefault="00EC57FA" w:rsidP="00B00A26">
      <w:pPr>
        <w:ind w:firstLine="708"/>
        <w:jc w:val="both"/>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algorítimo.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A mineração de dados trata-se do processo de explorar grandes quantidades de dados à procura de padrões consistentes. Pode-se dizer que cria-s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algorítimos de aprendizado de máquina, ou classificação de dados, e estatística. </w:t>
      </w:r>
    </w:p>
    <w:p w:rsidR="00695441" w:rsidRDefault="00695441" w:rsidP="00695441">
      <w:pPr>
        <w:pStyle w:val="PargrafodaLista"/>
        <w:ind w:firstLine="696"/>
        <w:jc w:val="both"/>
      </w:pPr>
      <w:r>
        <w:t>O Data Mining é utilizado na implementação do software abordado no presente documento junto ao algoritimo Apriori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t xml:space="preserve">Trata-se de um </w:t>
      </w:r>
      <w:r w:rsidR="00695441">
        <w:t>padrão lógico que engloba algorítimos como o Apriori, Partition, Eclat e FP-Growth.</w:t>
      </w:r>
    </w:p>
    <w:p w:rsidR="003739F8" w:rsidRDefault="004C1313" w:rsidP="003739F8">
      <w:pPr>
        <w:ind w:left="708" w:firstLine="708"/>
        <w:jc w:val="both"/>
      </w:pPr>
      <w:r>
        <w:t xml:space="preserve">Pode-se dizer que as regras de associação tem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lastRenderedPageBreak/>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Confiança é a indicação do quão frenquente uma regra encontrou-se verdadeira e pode ser definida pela função explicita na figura 4.</w:t>
      </w:r>
    </w:p>
    <w:p w:rsidR="009947FB" w:rsidRDefault="009947FB" w:rsidP="009947FB">
      <w:pPr>
        <w:jc w:val="both"/>
      </w:pPr>
    </w:p>
    <w:p w:rsidR="009947FB" w:rsidRDefault="009947FB" w:rsidP="009947FB">
      <w:pPr>
        <w:jc w:val="both"/>
      </w:pPr>
      <w:r>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w:t>
      </w:r>
      <w:r w:rsidR="006455B7">
        <w:lastRenderedPageBreak/>
        <w:t xml:space="preserve">que um modelo de dados é considerado bom quando a resposta apresentada pelo cálculo de LIFT é superior a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A convicção de um modelo pode ser definido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r>
        <w:t>Apriori é um algorítimo, representado pela figura abaixo, destinado a mineração de dados baseado em regras de associação. O algorítimo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De forma a explanar o algoritimo acima inferido, Fk representa o conjunto de itens frequentes de tamanho k que atende ao valor de suporte mínimo estabelecido. Além disso, Ck representa o conjunto de itens candidatos de tamanho k.</w:t>
      </w:r>
    </w:p>
    <w:p w:rsidR="00677528" w:rsidRDefault="00677528" w:rsidP="00677528">
      <w:pPr>
        <w:jc w:val="both"/>
      </w:pPr>
      <w:r>
        <w:tab/>
        <w:t>Deve-se enfatizar que o algoritimo em questão faz uso de sub-rotinas, bem como a apriori-gen,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E, enfim, alimina-se todo o conjunto de itens c que percença a Ck caso um conjunto de k-1 itens de c não se encontre em Fk, como demonstra o algorítimo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O Online Learning é uma técnica frequentemente empregada em projetos baseados em Machine Learning em que treinar um algoritimo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algorítimo implementado, que atualiza o modelo relacional de forma frequente. </w:t>
      </w:r>
    </w:p>
    <w:p w:rsidR="00E73CFE" w:rsidRPr="00E73CFE" w:rsidRDefault="00E73CFE" w:rsidP="00A21229">
      <w:pPr>
        <w:ind w:left="708" w:firstLine="708"/>
        <w:jc w:val="both"/>
        <w:rPr>
          <w:u w:val="single"/>
        </w:rPr>
      </w:pPr>
      <w:r>
        <w:t>Além disso, os clientes conectados tem a possibilidade de acessar a base de conhecimento atualizada simultaneamente, o que isenta o projeto de problemas de assincronia de conhecimento no módulo cliente.</w:t>
      </w:r>
      <w:bookmarkStart w:id="0" w:name="_GoBack"/>
      <w:bookmarkEnd w:id="0"/>
    </w:p>
    <w:sectPr w:rsidR="00E73CFE" w:rsidRPr="00E73CFE"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24A9F"/>
    <w:rsid w:val="0006061A"/>
    <w:rsid w:val="00067909"/>
    <w:rsid w:val="001845FD"/>
    <w:rsid w:val="00193716"/>
    <w:rsid w:val="001F18C0"/>
    <w:rsid w:val="001F3413"/>
    <w:rsid w:val="00202A19"/>
    <w:rsid w:val="0026593C"/>
    <w:rsid w:val="0028350C"/>
    <w:rsid w:val="002D0FF5"/>
    <w:rsid w:val="002D2341"/>
    <w:rsid w:val="002E71A4"/>
    <w:rsid w:val="00336E0F"/>
    <w:rsid w:val="0034124A"/>
    <w:rsid w:val="00354276"/>
    <w:rsid w:val="003579C1"/>
    <w:rsid w:val="003739F8"/>
    <w:rsid w:val="003C6C81"/>
    <w:rsid w:val="00431DDE"/>
    <w:rsid w:val="00453065"/>
    <w:rsid w:val="00471FD3"/>
    <w:rsid w:val="004B33CD"/>
    <w:rsid w:val="004B5377"/>
    <w:rsid w:val="004C1313"/>
    <w:rsid w:val="004C6566"/>
    <w:rsid w:val="004E0327"/>
    <w:rsid w:val="00555772"/>
    <w:rsid w:val="00560A13"/>
    <w:rsid w:val="00561245"/>
    <w:rsid w:val="006455B7"/>
    <w:rsid w:val="00667F1C"/>
    <w:rsid w:val="00677528"/>
    <w:rsid w:val="00680F51"/>
    <w:rsid w:val="00695441"/>
    <w:rsid w:val="006A0FF9"/>
    <w:rsid w:val="006A5FF6"/>
    <w:rsid w:val="0073026E"/>
    <w:rsid w:val="007702AF"/>
    <w:rsid w:val="0081478B"/>
    <w:rsid w:val="00817B52"/>
    <w:rsid w:val="008218EB"/>
    <w:rsid w:val="00864EB1"/>
    <w:rsid w:val="008D27F8"/>
    <w:rsid w:val="0094174C"/>
    <w:rsid w:val="00971080"/>
    <w:rsid w:val="009947FB"/>
    <w:rsid w:val="009F746C"/>
    <w:rsid w:val="00A21229"/>
    <w:rsid w:val="00AD10F1"/>
    <w:rsid w:val="00AE21B1"/>
    <w:rsid w:val="00B00A26"/>
    <w:rsid w:val="00B228ED"/>
    <w:rsid w:val="00B300A3"/>
    <w:rsid w:val="00BD4646"/>
    <w:rsid w:val="00BE5F54"/>
    <w:rsid w:val="00BE7AC0"/>
    <w:rsid w:val="00C12B24"/>
    <w:rsid w:val="00C21104"/>
    <w:rsid w:val="00C216C2"/>
    <w:rsid w:val="00C7654B"/>
    <w:rsid w:val="00CB27FF"/>
    <w:rsid w:val="00CC140A"/>
    <w:rsid w:val="00CC6F59"/>
    <w:rsid w:val="00CD47A6"/>
    <w:rsid w:val="00D0128E"/>
    <w:rsid w:val="00D15108"/>
    <w:rsid w:val="00D97DCA"/>
    <w:rsid w:val="00DB2A62"/>
    <w:rsid w:val="00DB2B59"/>
    <w:rsid w:val="00DB5458"/>
    <w:rsid w:val="00DB7D35"/>
    <w:rsid w:val="00DC5456"/>
    <w:rsid w:val="00DF0A7B"/>
    <w:rsid w:val="00DF5C5C"/>
    <w:rsid w:val="00E51EC4"/>
    <w:rsid w:val="00E73CFE"/>
    <w:rsid w:val="00EA5BC2"/>
    <w:rsid w:val="00EB7F2E"/>
    <w:rsid w:val="00EC57FA"/>
    <w:rsid w:val="00ED2784"/>
    <w:rsid w:val="00F21B63"/>
    <w:rsid w:val="00F35EE0"/>
    <w:rsid w:val="00F423C7"/>
    <w:rsid w:val="00FA6438"/>
    <w:rsid w:val="00FE2233"/>
    <w:rsid w:val="00FF1A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ADCC"/>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BA05-BE0E-40E1-97B1-594C2929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TotalTime>
  <Pages>14</Pages>
  <Words>3669</Words>
  <Characters>198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Nogueira da Silva Costa</cp:lastModifiedBy>
  <cp:revision>13</cp:revision>
  <dcterms:created xsi:type="dcterms:W3CDTF">2020-02-17T13:22:00Z</dcterms:created>
  <dcterms:modified xsi:type="dcterms:W3CDTF">2020-02-20T18:18:00Z</dcterms:modified>
</cp:coreProperties>
</file>